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915" w:rsidRPr="000D484C" w:rsidRDefault="00AE7D66" w:rsidP="00C310DC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0D484C">
        <w:rPr>
          <w:rFonts w:ascii="TH Sarabun New" w:hAnsi="TH Sarabun New" w:cs="TH Sarabun New"/>
          <w:noProof/>
        </w:rPr>
        <w:drawing>
          <wp:anchor distT="0" distB="0" distL="114300" distR="114300" simplePos="0" relativeHeight="251658240" behindDoc="0" locked="0" layoutInCell="1" allowOverlap="1" wp14:anchorId="1A24C7F0" wp14:editId="10170B3F">
            <wp:simplePos x="0" y="0"/>
            <wp:positionH relativeFrom="column">
              <wp:posOffset>350402</wp:posOffset>
            </wp:positionH>
            <wp:positionV relativeFrom="paragraph">
              <wp:posOffset>0</wp:posOffset>
            </wp:positionV>
            <wp:extent cx="4476307" cy="3423914"/>
            <wp:effectExtent l="0" t="0" r="635" b="571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307" cy="3423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915" w:rsidRPr="000D484C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</w:t>
      </w:r>
    </w:p>
    <w:p w:rsidR="00946915" w:rsidRPr="000D484C" w:rsidRDefault="00946915" w:rsidP="00C310DC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AE7D66" w:rsidRPr="000D484C" w:rsidRDefault="00AE7D66" w:rsidP="00C310DC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AE7D66" w:rsidRPr="000D484C" w:rsidRDefault="00AE7D66" w:rsidP="00C310DC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AE7D66" w:rsidRPr="000D484C" w:rsidRDefault="00AE7D66" w:rsidP="00C310DC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AE7D66" w:rsidRPr="000D484C" w:rsidRDefault="00AE7D66" w:rsidP="00C310DC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AE7D66" w:rsidRPr="000D484C" w:rsidRDefault="00AE7D66" w:rsidP="00C310DC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AE7D66" w:rsidRDefault="00AE7D66" w:rsidP="00C310DC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A270FD" w:rsidRDefault="00A270FD" w:rsidP="00C310DC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color w:val="2222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2084</wp:posOffset>
                </wp:positionH>
                <wp:positionV relativeFrom="paragraph">
                  <wp:posOffset>48127</wp:posOffset>
                </wp:positionV>
                <wp:extent cx="1222744" cy="478465"/>
                <wp:effectExtent l="0" t="0" r="15875" b="1714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44" cy="4784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9" o:spid="_x0000_s1026" style="position:absolute;margin-left:161.6pt;margin-top:3.8pt;width:96.3pt;height:37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" filled="f" strokecolor="red" strokeweight="1.5pt"/>
            </w:pict>
          </mc:Fallback>
        </mc:AlternateContent>
      </w:r>
    </w:p>
    <w:p w:rsidR="00A270FD" w:rsidRDefault="00A270FD" w:rsidP="00C310DC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A270FD" w:rsidRDefault="00A270FD" w:rsidP="00C310DC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A270FD" w:rsidRDefault="00A270FD" w:rsidP="00C310DC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A270FD" w:rsidRDefault="00A270FD" w:rsidP="00C310DC">
      <w:pPr>
        <w:spacing w:after="0" w:line="240" w:lineRule="auto"/>
        <w:jc w:val="center"/>
        <w:rPr>
          <w:rFonts w:ascii="TH Sarabun New" w:eastAsia="Times New Roman" w:hAnsi="TH Sarabun New" w:cs="TH Sarabun New" w:hint="cs"/>
          <w:color w:val="222222"/>
          <w:sz w:val="32"/>
          <w:szCs w:val="32"/>
        </w:rPr>
      </w:pPr>
    </w:p>
    <w:p w:rsidR="00655784" w:rsidRDefault="0076030C" w:rsidP="00C310DC">
      <w:pPr>
        <w:spacing w:after="0" w:line="240" w:lineRule="auto"/>
        <w:jc w:val="center"/>
        <w:rPr>
          <w:rFonts w:ascii="TH Sarabun New" w:eastAsia="Times New Roman" w:hAnsi="TH Sarabun New" w:cs="TH Sarabun New" w:hint="cs"/>
          <w:color w:val="222222"/>
          <w:sz w:val="32"/>
          <w:szCs w:val="32"/>
        </w:rPr>
      </w:pPr>
      <w:r w:rsidRPr="00A270FD">
        <w:rPr>
          <w:rFonts w:ascii="TH Sarabun New" w:eastAsia="Times New Roman" w:hAnsi="TH Sarabun New" w:cs="TH Sarabun New" w:hint="cs"/>
          <w:b/>
          <w:bCs/>
          <w:color w:val="222222"/>
          <w:sz w:val="32"/>
          <w:szCs w:val="32"/>
          <w:cs/>
        </w:rPr>
        <w:t>รูปที่ ข.</w:t>
      </w:r>
      <w:r w:rsidRPr="00A270FD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>1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หน้าแรกของเกม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>POZ : Person Of Z</w:t>
      </w:r>
      <w:r w:rsidR="00A270FD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</w:t>
      </w:r>
      <w:r w:rsidR="00A270FD"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คลิกปุ่ม </w:t>
      </w:r>
      <w:r w:rsidR="00A270FD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New game </w:t>
      </w:r>
      <w:r w:rsidR="00A270FD"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>เพื่อเข้าเกม</w:t>
      </w:r>
    </w:p>
    <w:p w:rsidR="00DC1429" w:rsidRPr="00A270FD" w:rsidRDefault="00DC1429" w:rsidP="00C310DC">
      <w:pPr>
        <w:spacing w:after="0" w:line="240" w:lineRule="auto"/>
        <w:jc w:val="center"/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</w:pPr>
    </w:p>
    <w:p w:rsidR="009E112A" w:rsidRDefault="00A270FD" w:rsidP="00DC1429">
      <w:pPr>
        <w:spacing w:after="0" w:line="240" w:lineRule="auto"/>
        <w:jc w:val="center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>
        <w:rPr>
          <w:noProof/>
        </w:rPr>
        <w:drawing>
          <wp:inline distT="0" distB="0" distL="0" distR="0" wp14:anchorId="05D7B971" wp14:editId="3FF1D042">
            <wp:extent cx="4470649" cy="3419856"/>
            <wp:effectExtent l="0" t="0" r="6350" b="952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0649" cy="341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29" w:rsidRDefault="00DC1429" w:rsidP="00DC1429">
      <w:pPr>
        <w:spacing w:after="0" w:line="240" w:lineRule="auto"/>
        <w:jc w:val="center"/>
        <w:rPr>
          <w:rFonts w:ascii="TH Sarabun New" w:eastAsia="Times New Roman" w:hAnsi="TH Sarabun New" w:cs="TH Sarabun New" w:hint="cs"/>
          <w:color w:val="222222"/>
          <w:sz w:val="32"/>
          <w:szCs w:val="32"/>
        </w:rPr>
      </w:pPr>
      <w:r w:rsidRPr="00A270FD">
        <w:rPr>
          <w:rFonts w:ascii="TH Sarabun New" w:eastAsia="Times New Roman" w:hAnsi="TH Sarabun New" w:cs="TH Sarabun New" w:hint="cs"/>
          <w:b/>
          <w:bCs/>
          <w:color w:val="222222"/>
          <w:sz w:val="32"/>
          <w:szCs w:val="32"/>
          <w:cs/>
        </w:rPr>
        <w:t>รูปที่ ข.</w:t>
      </w:r>
      <w:r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>2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>หน้าเริ่มต้นเกม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คลิกปุ่ม 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>ขึ้น ลง ซ้าย ขวา เพื่อควบคุมตัวละคร</w:t>
      </w:r>
    </w:p>
    <w:p w:rsidR="00DC1429" w:rsidRPr="00A270FD" w:rsidRDefault="00DC1429" w:rsidP="00DC1429">
      <w:pPr>
        <w:spacing w:after="0" w:line="240" w:lineRule="auto"/>
        <w:jc w:val="center"/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</w:pPr>
    </w:p>
    <w:p w:rsidR="009E112A" w:rsidRDefault="009E112A" w:rsidP="00C310DC">
      <w:pPr>
        <w:spacing w:after="0" w:line="240" w:lineRule="auto"/>
        <w:jc w:val="thaiDistribute"/>
        <w:rPr>
          <w:rFonts w:ascii="TH Sarabun New" w:eastAsia="Times New Roman" w:hAnsi="TH Sarabun New" w:cs="TH Sarabun New" w:hint="cs"/>
          <w:color w:val="222222"/>
          <w:sz w:val="32"/>
          <w:szCs w:val="32"/>
        </w:rPr>
      </w:pPr>
    </w:p>
    <w:p w:rsidR="00A270FD" w:rsidRDefault="00DC1429" w:rsidP="00DC1429">
      <w:pPr>
        <w:spacing w:after="0" w:line="240" w:lineRule="auto"/>
        <w:jc w:val="center"/>
        <w:rPr>
          <w:rFonts w:ascii="TH Sarabun New" w:eastAsia="Times New Roman" w:hAnsi="TH Sarabun New" w:cs="TH Sarabun New" w:hint="cs"/>
          <w:color w:val="22222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2CC932" wp14:editId="522F7FD8">
            <wp:extent cx="4470649" cy="3419856"/>
            <wp:effectExtent l="0" t="0" r="6350" b="952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0649" cy="341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BD5" w:rsidRDefault="009E112A" w:rsidP="00082128">
      <w:pPr>
        <w:spacing w:after="0" w:line="240" w:lineRule="auto"/>
        <w:jc w:val="center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A54AFB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</w:rPr>
        <w:t xml:space="preserve">รูปที่ </w:t>
      </w:r>
      <w:r w:rsidR="00A270FD">
        <w:rPr>
          <w:rFonts w:ascii="TH Sarabun New" w:eastAsia="Times New Roman" w:hAnsi="TH Sarabun New" w:cs="TH Sarabun New" w:hint="cs"/>
          <w:b/>
          <w:bCs/>
          <w:color w:val="222222"/>
          <w:sz w:val="32"/>
          <w:szCs w:val="32"/>
          <w:cs/>
        </w:rPr>
        <w:t>ข</w:t>
      </w:r>
      <w:r w:rsidR="00DC1429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>.3</w:t>
      </w:r>
      <w:r w:rsidRPr="000D484C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</w:t>
      </w:r>
      <w:r w:rsidR="00DC1429"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คลิกปุ่ม </w:t>
      </w:r>
      <w:r w:rsidR="00DC1429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X </w:t>
      </w:r>
      <w:r w:rsidR="00DC1429"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>เพื่อใช้ไอ</w:t>
      </w:r>
      <w:proofErr w:type="spellStart"/>
      <w:r w:rsidR="00DC1429"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>เทม</w:t>
      </w:r>
      <w:proofErr w:type="spellEnd"/>
      <w:r w:rsidR="00DC1429"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 และสวมใส่อาวุธ</w:t>
      </w:r>
    </w:p>
    <w:p w:rsidR="00082128" w:rsidRDefault="00082128" w:rsidP="00082128">
      <w:pPr>
        <w:spacing w:after="0" w:line="240" w:lineRule="auto"/>
        <w:jc w:val="center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655784" w:rsidRDefault="004436F9" w:rsidP="00C310DC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222222"/>
          <w:sz w:val="36"/>
          <w:szCs w:val="36"/>
        </w:rPr>
      </w:pPr>
      <w:r>
        <w:rPr>
          <w:noProof/>
        </w:rPr>
        <w:drawing>
          <wp:inline distT="0" distB="0" distL="0" distR="0" wp14:anchorId="43F3F231" wp14:editId="009F08D6">
            <wp:extent cx="4470650" cy="3419856"/>
            <wp:effectExtent l="0" t="0" r="6350" b="952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0650" cy="341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84" w:rsidRPr="003A74D2" w:rsidRDefault="00655784" w:rsidP="00C310DC">
      <w:pPr>
        <w:spacing w:after="0" w:line="240" w:lineRule="auto"/>
        <w:jc w:val="center"/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</w:pPr>
      <w:r w:rsidRPr="00A54AFB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</w:rPr>
        <w:t xml:space="preserve">รูปที่ </w:t>
      </w:r>
      <w:r w:rsidR="00082128">
        <w:rPr>
          <w:rFonts w:ascii="TH Sarabun New" w:eastAsia="Times New Roman" w:hAnsi="TH Sarabun New" w:cs="TH Sarabun New" w:hint="cs"/>
          <w:b/>
          <w:bCs/>
          <w:color w:val="222222"/>
          <w:sz w:val="32"/>
          <w:szCs w:val="32"/>
          <w:cs/>
        </w:rPr>
        <w:t>ข</w:t>
      </w:r>
      <w:r w:rsidR="00082128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>.4</w:t>
      </w:r>
      <w:r w:rsidRPr="000D484C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</w:t>
      </w:r>
      <w:r w:rsidR="003A74D2"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คลิกปุ่ม </w:t>
      </w:r>
      <w:r w:rsidR="003A74D2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S </w:t>
      </w:r>
      <w:r w:rsidR="003A74D2"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เพื่อใส่กระสุน และคลิกปุ่ม </w:t>
      </w:r>
      <w:r w:rsidR="003A74D2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A </w:t>
      </w:r>
      <w:r w:rsidR="003A74D2"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>เพื่อยิง</w:t>
      </w:r>
    </w:p>
    <w:p w:rsidR="00082128" w:rsidRDefault="00082128" w:rsidP="00C310DC">
      <w:pPr>
        <w:spacing w:after="0" w:line="240" w:lineRule="auto"/>
        <w:jc w:val="center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655784" w:rsidRPr="00655784" w:rsidRDefault="00655784" w:rsidP="00C310DC">
      <w:pPr>
        <w:spacing w:after="0" w:line="240" w:lineRule="auto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655784" w:rsidRDefault="00655784" w:rsidP="00C310DC">
      <w:pPr>
        <w:spacing w:after="0" w:line="240" w:lineRule="auto"/>
        <w:jc w:val="center"/>
        <w:rPr>
          <w:rFonts w:ascii="TH Sarabun New" w:eastAsia="Times New Roman" w:hAnsi="TH Sarabun New" w:cs="TH Sarabun New"/>
          <w:color w:val="222222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022B4B5" wp14:editId="7E7B8215">
            <wp:extent cx="4470650" cy="3419856"/>
            <wp:effectExtent l="0" t="0" r="6350" b="952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0650" cy="341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84" w:rsidRPr="00721328" w:rsidRDefault="00655784" w:rsidP="00C310DC">
      <w:pPr>
        <w:spacing w:after="0" w:line="240" w:lineRule="auto"/>
        <w:jc w:val="center"/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</w:pPr>
      <w:r w:rsidRPr="00A54AFB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</w:rPr>
        <w:t xml:space="preserve">รูปที่ </w:t>
      </w:r>
      <w:r w:rsidR="00721328">
        <w:rPr>
          <w:rFonts w:ascii="TH Sarabun New" w:eastAsia="Times New Roman" w:hAnsi="TH Sarabun New" w:cs="TH Sarabun New" w:hint="cs"/>
          <w:b/>
          <w:bCs/>
          <w:color w:val="222222"/>
          <w:sz w:val="32"/>
          <w:szCs w:val="32"/>
          <w:cs/>
        </w:rPr>
        <w:t>ข</w:t>
      </w:r>
      <w:r w:rsidR="00721328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>.5</w:t>
      </w:r>
      <w:r w:rsidRPr="000D484C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</w:t>
      </w:r>
      <w:r w:rsidR="00721328"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กลับไปที่พัก และไปที่แถวเตียง กด </w:t>
      </w:r>
      <w:r w:rsidR="00721328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Space Bar </w:t>
      </w:r>
      <w:r w:rsidR="00721328"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>เพื่อบันทึกเกม</w:t>
      </w:r>
    </w:p>
    <w:p w:rsidR="00655784" w:rsidRPr="00655784" w:rsidRDefault="00655784" w:rsidP="00C310DC">
      <w:pPr>
        <w:spacing w:after="0" w:line="240" w:lineRule="auto"/>
        <w:rPr>
          <w:rFonts w:ascii="TH Sarabun New" w:eastAsia="Times New Roman" w:hAnsi="TH Sarabun New" w:cs="TH Sarabun New"/>
          <w:color w:val="222222"/>
          <w:sz w:val="36"/>
          <w:szCs w:val="36"/>
          <w:cs/>
        </w:rPr>
      </w:pPr>
    </w:p>
    <w:p w:rsidR="00291CCA" w:rsidRDefault="004436F9" w:rsidP="00C310DC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222222"/>
          <w:sz w:val="36"/>
          <w:szCs w:val="36"/>
        </w:rPr>
      </w:pPr>
      <w:r>
        <w:rPr>
          <w:noProof/>
        </w:rPr>
        <w:drawing>
          <wp:inline distT="0" distB="0" distL="0" distR="0" wp14:anchorId="633A4E72" wp14:editId="4EE05E21">
            <wp:extent cx="4470650" cy="3419856"/>
            <wp:effectExtent l="0" t="0" r="6350" b="952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0650" cy="341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84" w:rsidRDefault="00655784" w:rsidP="00C310DC">
      <w:pPr>
        <w:spacing w:after="0" w:line="240" w:lineRule="auto"/>
        <w:jc w:val="center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A54AFB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</w:rPr>
        <w:t xml:space="preserve">รูปที่ </w:t>
      </w:r>
      <w:r w:rsidR="00721328">
        <w:rPr>
          <w:rFonts w:ascii="TH Sarabun New" w:eastAsia="Times New Roman" w:hAnsi="TH Sarabun New" w:cs="TH Sarabun New" w:hint="cs"/>
          <w:b/>
          <w:bCs/>
          <w:color w:val="222222"/>
          <w:sz w:val="32"/>
          <w:szCs w:val="32"/>
          <w:cs/>
        </w:rPr>
        <w:t>ข</w:t>
      </w:r>
      <w:r w:rsidR="00721328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>.6</w:t>
      </w:r>
      <w:r w:rsidRPr="000D484C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</w:t>
      </w:r>
      <w:r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หน้า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>เมื่อเล่นเกมแพ้</w:t>
      </w:r>
    </w:p>
    <w:p w:rsidR="005003A4" w:rsidRDefault="005003A4" w:rsidP="00C310DC">
      <w:pPr>
        <w:spacing w:after="0" w:line="240" w:lineRule="auto"/>
        <w:jc w:val="center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721328" w:rsidRPr="00655784" w:rsidRDefault="00721328" w:rsidP="00C310DC">
      <w:pPr>
        <w:spacing w:after="0" w:line="240" w:lineRule="auto"/>
        <w:jc w:val="center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291CCA" w:rsidRDefault="005003A4" w:rsidP="00C310DC">
      <w:pPr>
        <w:spacing w:after="0" w:line="240" w:lineRule="auto"/>
        <w:jc w:val="center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87F55A" wp14:editId="4ADC3D9C">
            <wp:extent cx="4470650" cy="3419856"/>
            <wp:effectExtent l="0" t="0" r="6350" b="95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0650" cy="341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3A4" w:rsidRDefault="005003A4" w:rsidP="00C310DC">
      <w:pPr>
        <w:spacing w:after="0" w:line="240" w:lineRule="auto"/>
        <w:jc w:val="center"/>
        <w:rPr>
          <w:rFonts w:ascii="TH Sarabun New" w:eastAsia="Times New Roman" w:hAnsi="TH Sarabun New" w:cs="TH Sarabun New" w:hint="cs"/>
          <w:color w:val="222222"/>
          <w:sz w:val="32"/>
          <w:szCs w:val="32"/>
        </w:rPr>
      </w:pPr>
      <w:r w:rsidRPr="00A54AFB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</w:rPr>
        <w:t xml:space="preserve">รูปที่ </w:t>
      </w:r>
      <w:r w:rsidR="00721328">
        <w:rPr>
          <w:rFonts w:ascii="TH Sarabun New" w:eastAsia="Times New Roman" w:hAnsi="TH Sarabun New" w:cs="TH Sarabun New" w:hint="cs"/>
          <w:b/>
          <w:bCs/>
          <w:color w:val="222222"/>
          <w:sz w:val="32"/>
          <w:szCs w:val="32"/>
          <w:cs/>
        </w:rPr>
        <w:t>ข</w:t>
      </w:r>
      <w:r w:rsidR="00721328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>.7</w:t>
      </w:r>
      <w:r w:rsidRPr="000D484C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</w:t>
      </w:r>
      <w:r w:rsidRPr="000D484C">
        <w:rPr>
          <w:rFonts w:ascii="TH Sarabun New" w:eastAsia="Times New Roman" w:hAnsi="TH Sarabun New" w:cs="TH Sarabun New"/>
          <w:color w:val="222222"/>
          <w:sz w:val="32"/>
          <w:szCs w:val="32"/>
          <w:cs/>
        </w:rPr>
        <w:t>หน้า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>คำอธิบายหลังเล่นเกมจบ</w:t>
      </w:r>
    </w:p>
    <w:p w:rsidR="00721328" w:rsidRPr="005003A4" w:rsidRDefault="00721328" w:rsidP="00C310DC">
      <w:pPr>
        <w:spacing w:after="0" w:line="240" w:lineRule="auto"/>
        <w:jc w:val="center"/>
        <w:rPr>
          <w:rFonts w:ascii="TH Sarabun New" w:eastAsia="Times New Roman" w:hAnsi="TH Sarabun New" w:cs="TH Sarabun New"/>
          <w:color w:val="222222"/>
          <w:sz w:val="32"/>
          <w:szCs w:val="32"/>
          <w:cs/>
        </w:rPr>
      </w:pPr>
    </w:p>
    <w:p w:rsidR="00291CCA" w:rsidRDefault="004436F9" w:rsidP="00C310DC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color w:val="222222"/>
          <w:sz w:val="36"/>
          <w:szCs w:val="36"/>
        </w:rPr>
      </w:pPr>
      <w:bookmarkStart w:id="0" w:name="_GoBack"/>
      <w:r>
        <w:rPr>
          <w:noProof/>
        </w:rPr>
        <w:drawing>
          <wp:inline distT="0" distB="0" distL="0" distR="0" wp14:anchorId="7E34612F" wp14:editId="3A814E45">
            <wp:extent cx="4470650" cy="3419856"/>
            <wp:effectExtent l="0" t="0" r="6350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0650" cy="341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003A4" w:rsidRPr="005003A4" w:rsidRDefault="005003A4" w:rsidP="00C310DC">
      <w:pPr>
        <w:spacing w:after="0" w:line="240" w:lineRule="auto"/>
        <w:jc w:val="center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A54AFB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  <w:cs/>
        </w:rPr>
        <w:t xml:space="preserve">รูปที่ </w:t>
      </w:r>
      <w:r w:rsidR="00721328">
        <w:rPr>
          <w:rFonts w:ascii="TH Sarabun New" w:eastAsia="Times New Roman" w:hAnsi="TH Sarabun New" w:cs="TH Sarabun New" w:hint="cs"/>
          <w:b/>
          <w:bCs/>
          <w:color w:val="222222"/>
          <w:sz w:val="32"/>
          <w:szCs w:val="32"/>
          <w:cs/>
        </w:rPr>
        <w:t>ข</w:t>
      </w:r>
      <w:r w:rsidR="00721328">
        <w:rPr>
          <w:rFonts w:ascii="TH Sarabun New" w:eastAsia="Times New Roman" w:hAnsi="TH Sarabun New" w:cs="TH Sarabun New"/>
          <w:b/>
          <w:bCs/>
          <w:color w:val="222222"/>
          <w:sz w:val="32"/>
          <w:szCs w:val="32"/>
        </w:rPr>
        <w:t>.8</w:t>
      </w:r>
      <w:r w:rsidRPr="000D484C">
        <w:rPr>
          <w:rFonts w:ascii="TH Sarabun New" w:eastAsia="Times New Roman" w:hAnsi="TH Sarabun New" w:cs="TH Sarabun New"/>
          <w:color w:val="222222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222222"/>
          <w:sz w:val="32"/>
          <w:szCs w:val="32"/>
          <w:cs/>
        </w:rPr>
        <w:t xml:space="preserve">หน้า </w:t>
      </w:r>
      <w:r>
        <w:rPr>
          <w:rFonts w:ascii="TH Sarabun New" w:eastAsia="Times New Roman" w:hAnsi="TH Sarabun New" w:cs="TH Sarabun New"/>
          <w:color w:val="222222"/>
          <w:sz w:val="32"/>
          <w:szCs w:val="32"/>
        </w:rPr>
        <w:t>The End</w:t>
      </w:r>
    </w:p>
    <w:sectPr w:rsidR="005003A4" w:rsidRPr="005003A4" w:rsidSect="008F5589">
      <w:headerReference w:type="default" r:id="rId16"/>
      <w:pgSz w:w="11906" w:h="16838"/>
      <w:pgMar w:top="2160" w:right="1440" w:bottom="1440" w:left="2160" w:header="706" w:footer="706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062" w:rsidRDefault="00072062" w:rsidP="000D484C">
      <w:pPr>
        <w:spacing w:after="0" w:line="240" w:lineRule="auto"/>
      </w:pPr>
      <w:r>
        <w:separator/>
      </w:r>
    </w:p>
  </w:endnote>
  <w:endnote w:type="continuationSeparator" w:id="0">
    <w:p w:rsidR="00072062" w:rsidRDefault="00072062" w:rsidP="000D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062" w:rsidRDefault="00072062" w:rsidP="000D484C">
      <w:pPr>
        <w:spacing w:after="0" w:line="240" w:lineRule="auto"/>
      </w:pPr>
      <w:r>
        <w:separator/>
      </w:r>
    </w:p>
  </w:footnote>
  <w:footnote w:type="continuationSeparator" w:id="0">
    <w:p w:rsidR="00072062" w:rsidRDefault="00072062" w:rsidP="000D4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849776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40"/>
      </w:rPr>
    </w:sdtEndPr>
    <w:sdtContent>
      <w:p w:rsidR="000D484C" w:rsidRPr="008C66AB" w:rsidRDefault="000D484C">
        <w:pPr>
          <w:pStyle w:val="a6"/>
          <w:jc w:val="right"/>
          <w:rPr>
            <w:rFonts w:ascii="TH Sarabun New" w:hAnsi="TH Sarabun New" w:cs="TH Sarabun New"/>
            <w:sz w:val="32"/>
            <w:szCs w:val="40"/>
          </w:rPr>
        </w:pPr>
        <w:r w:rsidRPr="008C66AB">
          <w:rPr>
            <w:rFonts w:ascii="TH Sarabun New" w:hAnsi="TH Sarabun New" w:cs="TH Sarabun New"/>
            <w:sz w:val="32"/>
            <w:szCs w:val="40"/>
          </w:rPr>
          <w:fldChar w:fldCharType="begin"/>
        </w:r>
        <w:r w:rsidRPr="008C66AB">
          <w:rPr>
            <w:rFonts w:ascii="TH Sarabun New" w:hAnsi="TH Sarabun New" w:cs="TH Sarabun New"/>
            <w:sz w:val="32"/>
            <w:szCs w:val="40"/>
          </w:rPr>
          <w:instrText>PAGE   \* MERGEFORMAT</w:instrText>
        </w:r>
        <w:r w:rsidRPr="008C66AB">
          <w:rPr>
            <w:rFonts w:ascii="TH Sarabun New" w:hAnsi="TH Sarabun New" w:cs="TH Sarabun New"/>
            <w:sz w:val="32"/>
            <w:szCs w:val="40"/>
          </w:rPr>
          <w:fldChar w:fldCharType="separate"/>
        </w:r>
        <w:r w:rsidR="008F5589" w:rsidRPr="008F5589">
          <w:rPr>
            <w:rFonts w:ascii="TH Sarabun New" w:hAnsi="TH Sarabun New" w:cs="TH Sarabun New"/>
            <w:noProof/>
            <w:sz w:val="32"/>
            <w:szCs w:val="32"/>
            <w:lang w:val="th-TH"/>
          </w:rPr>
          <w:t>43</w:t>
        </w:r>
        <w:r w:rsidRPr="008C66AB">
          <w:rPr>
            <w:rFonts w:ascii="TH Sarabun New" w:hAnsi="TH Sarabun New" w:cs="TH Sarabun New"/>
            <w:sz w:val="32"/>
            <w:szCs w:val="40"/>
          </w:rPr>
          <w:fldChar w:fldCharType="end"/>
        </w:r>
      </w:p>
    </w:sdtContent>
  </w:sdt>
  <w:p w:rsidR="000D484C" w:rsidRDefault="000D484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9E"/>
    <w:rsid w:val="00011692"/>
    <w:rsid w:val="000131B8"/>
    <w:rsid w:val="000445FF"/>
    <w:rsid w:val="00072062"/>
    <w:rsid w:val="00077AE4"/>
    <w:rsid w:val="00082128"/>
    <w:rsid w:val="000D4683"/>
    <w:rsid w:val="000D484C"/>
    <w:rsid w:val="000E54A9"/>
    <w:rsid w:val="00105294"/>
    <w:rsid w:val="00127747"/>
    <w:rsid w:val="00160DFF"/>
    <w:rsid w:val="001846D2"/>
    <w:rsid w:val="001A3BB5"/>
    <w:rsid w:val="001C0119"/>
    <w:rsid w:val="001C6576"/>
    <w:rsid w:val="001D1C59"/>
    <w:rsid w:val="001D4251"/>
    <w:rsid w:val="001F7CE2"/>
    <w:rsid w:val="00223300"/>
    <w:rsid w:val="00262C37"/>
    <w:rsid w:val="002747F4"/>
    <w:rsid w:val="00280170"/>
    <w:rsid w:val="00291CCA"/>
    <w:rsid w:val="002C0246"/>
    <w:rsid w:val="002C51B7"/>
    <w:rsid w:val="002D39DF"/>
    <w:rsid w:val="002F52C1"/>
    <w:rsid w:val="002F764E"/>
    <w:rsid w:val="0030377D"/>
    <w:rsid w:val="00323DE9"/>
    <w:rsid w:val="003318B1"/>
    <w:rsid w:val="00345E0D"/>
    <w:rsid w:val="003623F0"/>
    <w:rsid w:val="00374FA1"/>
    <w:rsid w:val="003824E8"/>
    <w:rsid w:val="0039284B"/>
    <w:rsid w:val="003A6688"/>
    <w:rsid w:val="003A74D2"/>
    <w:rsid w:val="003A7733"/>
    <w:rsid w:val="003E395D"/>
    <w:rsid w:val="003F5FF6"/>
    <w:rsid w:val="003F6EC6"/>
    <w:rsid w:val="004001EF"/>
    <w:rsid w:val="00423BD5"/>
    <w:rsid w:val="00431DB8"/>
    <w:rsid w:val="004436F9"/>
    <w:rsid w:val="004444EE"/>
    <w:rsid w:val="00450601"/>
    <w:rsid w:val="0047423D"/>
    <w:rsid w:val="0048068C"/>
    <w:rsid w:val="004828F6"/>
    <w:rsid w:val="00483A6D"/>
    <w:rsid w:val="004B1E01"/>
    <w:rsid w:val="004F3725"/>
    <w:rsid w:val="004F497A"/>
    <w:rsid w:val="005003A4"/>
    <w:rsid w:val="00510E89"/>
    <w:rsid w:val="0052465F"/>
    <w:rsid w:val="00537EFC"/>
    <w:rsid w:val="00544E37"/>
    <w:rsid w:val="00580E39"/>
    <w:rsid w:val="00592601"/>
    <w:rsid w:val="0059264F"/>
    <w:rsid w:val="005C1A99"/>
    <w:rsid w:val="005C7D4C"/>
    <w:rsid w:val="005D4113"/>
    <w:rsid w:val="005E5FF9"/>
    <w:rsid w:val="00601396"/>
    <w:rsid w:val="00602E38"/>
    <w:rsid w:val="0061671C"/>
    <w:rsid w:val="00624CC2"/>
    <w:rsid w:val="006261A4"/>
    <w:rsid w:val="00627FB6"/>
    <w:rsid w:val="00631994"/>
    <w:rsid w:val="00647CAB"/>
    <w:rsid w:val="00652CB9"/>
    <w:rsid w:val="00655784"/>
    <w:rsid w:val="00660B93"/>
    <w:rsid w:val="00665888"/>
    <w:rsid w:val="0066697A"/>
    <w:rsid w:val="006D183C"/>
    <w:rsid w:val="00721328"/>
    <w:rsid w:val="00722D5B"/>
    <w:rsid w:val="007234C4"/>
    <w:rsid w:val="007562DD"/>
    <w:rsid w:val="0076030C"/>
    <w:rsid w:val="00763E7D"/>
    <w:rsid w:val="007731BF"/>
    <w:rsid w:val="0078307E"/>
    <w:rsid w:val="007914CB"/>
    <w:rsid w:val="007C18F9"/>
    <w:rsid w:val="007C2C68"/>
    <w:rsid w:val="007E3DE6"/>
    <w:rsid w:val="007E65C0"/>
    <w:rsid w:val="00813009"/>
    <w:rsid w:val="008149DB"/>
    <w:rsid w:val="0081506D"/>
    <w:rsid w:val="00821CBD"/>
    <w:rsid w:val="00826FC4"/>
    <w:rsid w:val="00854159"/>
    <w:rsid w:val="00857269"/>
    <w:rsid w:val="008670A6"/>
    <w:rsid w:val="008822D7"/>
    <w:rsid w:val="00882889"/>
    <w:rsid w:val="008A1A9B"/>
    <w:rsid w:val="008C66AB"/>
    <w:rsid w:val="008F5589"/>
    <w:rsid w:val="00905EFD"/>
    <w:rsid w:val="0091447E"/>
    <w:rsid w:val="00946915"/>
    <w:rsid w:val="00962790"/>
    <w:rsid w:val="00993371"/>
    <w:rsid w:val="00994458"/>
    <w:rsid w:val="009D61EC"/>
    <w:rsid w:val="009E112A"/>
    <w:rsid w:val="009E1A54"/>
    <w:rsid w:val="009E257E"/>
    <w:rsid w:val="00A117B0"/>
    <w:rsid w:val="00A270FD"/>
    <w:rsid w:val="00A5085F"/>
    <w:rsid w:val="00A54AFB"/>
    <w:rsid w:val="00A560E9"/>
    <w:rsid w:val="00AA7147"/>
    <w:rsid w:val="00AD6935"/>
    <w:rsid w:val="00AE4966"/>
    <w:rsid w:val="00AE7D66"/>
    <w:rsid w:val="00AF44C9"/>
    <w:rsid w:val="00B372C2"/>
    <w:rsid w:val="00B47A46"/>
    <w:rsid w:val="00B504E9"/>
    <w:rsid w:val="00B554EA"/>
    <w:rsid w:val="00B56EC8"/>
    <w:rsid w:val="00B60351"/>
    <w:rsid w:val="00B670DC"/>
    <w:rsid w:val="00C15FBA"/>
    <w:rsid w:val="00C21123"/>
    <w:rsid w:val="00C310DC"/>
    <w:rsid w:val="00C62205"/>
    <w:rsid w:val="00C71760"/>
    <w:rsid w:val="00C75D1E"/>
    <w:rsid w:val="00C87B09"/>
    <w:rsid w:val="00CD6FAE"/>
    <w:rsid w:val="00CE79CE"/>
    <w:rsid w:val="00CF271A"/>
    <w:rsid w:val="00CF553F"/>
    <w:rsid w:val="00D2592F"/>
    <w:rsid w:val="00D2770D"/>
    <w:rsid w:val="00D427FC"/>
    <w:rsid w:val="00D74D4F"/>
    <w:rsid w:val="00DA00C3"/>
    <w:rsid w:val="00DA75CB"/>
    <w:rsid w:val="00DC1429"/>
    <w:rsid w:val="00DD0571"/>
    <w:rsid w:val="00DF3E34"/>
    <w:rsid w:val="00DF7793"/>
    <w:rsid w:val="00E16A60"/>
    <w:rsid w:val="00E231A1"/>
    <w:rsid w:val="00E234B5"/>
    <w:rsid w:val="00E30435"/>
    <w:rsid w:val="00E3114D"/>
    <w:rsid w:val="00E40A36"/>
    <w:rsid w:val="00E61C29"/>
    <w:rsid w:val="00E7145E"/>
    <w:rsid w:val="00EB53A1"/>
    <w:rsid w:val="00EB5CDF"/>
    <w:rsid w:val="00EB5D87"/>
    <w:rsid w:val="00EB6EFF"/>
    <w:rsid w:val="00EC0D68"/>
    <w:rsid w:val="00ED1A2A"/>
    <w:rsid w:val="00EF1C5C"/>
    <w:rsid w:val="00F0021F"/>
    <w:rsid w:val="00F24008"/>
    <w:rsid w:val="00F35F94"/>
    <w:rsid w:val="00F36D9A"/>
    <w:rsid w:val="00F445EC"/>
    <w:rsid w:val="00F532B7"/>
    <w:rsid w:val="00F64F91"/>
    <w:rsid w:val="00F837A6"/>
    <w:rsid w:val="00F91AC2"/>
    <w:rsid w:val="00FB2A9E"/>
    <w:rsid w:val="00FC4BE0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paragraph" w:styleId="3">
    <w:name w:val="heading 3"/>
    <w:basedOn w:val="a"/>
    <w:link w:val="30"/>
    <w:uiPriority w:val="9"/>
    <w:qFormat/>
    <w:rsid w:val="00D427F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link w:val="3"/>
    <w:uiPriority w:val="9"/>
    <w:rsid w:val="00D427FC"/>
    <w:rPr>
      <w:rFonts w:ascii="Angsana New" w:eastAsia="Times New Roman" w:hAnsi="Angsana New" w:cs="Angsana New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0D46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0D4683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62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D4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D484C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0D4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D484C"/>
    <w:rPr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paragraph" w:styleId="3">
    <w:name w:val="heading 3"/>
    <w:basedOn w:val="a"/>
    <w:link w:val="30"/>
    <w:uiPriority w:val="9"/>
    <w:qFormat/>
    <w:rsid w:val="00D427F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link w:val="3"/>
    <w:uiPriority w:val="9"/>
    <w:rsid w:val="00D427FC"/>
    <w:rPr>
      <w:rFonts w:ascii="Angsana New" w:eastAsia="Times New Roman" w:hAnsi="Angsana New" w:cs="Angsana New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0D46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0D4683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627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D4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D484C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0D4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D484C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3551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9607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1D89E-1E58-48CC-AFCB-9D6E91D7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31280000</dc:creator>
  <cp:lastModifiedBy>R1M</cp:lastModifiedBy>
  <cp:revision>7</cp:revision>
  <cp:lastPrinted>2019-02-27T10:41:00Z</cp:lastPrinted>
  <dcterms:created xsi:type="dcterms:W3CDTF">2019-02-27T02:13:00Z</dcterms:created>
  <dcterms:modified xsi:type="dcterms:W3CDTF">2019-02-27T11:10:00Z</dcterms:modified>
</cp:coreProperties>
</file>